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辅导丛书  快速通关  修订版  写作分册</w:t>
      </w:r>
    </w:p>
    <w:p>
      <w:r>
        <w:t>作者：庆学先本册主编；高含菊，孟庆凯编</w:t>
      </w:r>
    </w:p>
    <w:p>
      <w:r>
        <w:t>出版社：北京：中国宇航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英语专业八级考试辅导丛书  快速通关  修订版  写作分册 评论地址：https://www.jiaokey.com/book/detail/130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